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CF99" w14:textId="77777777" w:rsidR="009026F9" w:rsidRPr="00A91A0E" w:rsidRDefault="009026F9" w:rsidP="00CF2E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A0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71850E0D" w14:textId="77777777" w:rsidR="009026F9" w:rsidRPr="00A91A0E" w:rsidRDefault="009026F9" w:rsidP="00CF2E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A0E">
        <w:rPr>
          <w:rFonts w:ascii="Times New Roman" w:hAnsi="Times New Roman" w:cs="Times New Roman"/>
          <w:b/>
          <w:sz w:val="24"/>
          <w:szCs w:val="24"/>
        </w:rPr>
        <w:t>Директор М</w:t>
      </w:r>
      <w:r w:rsidR="00CF2E01">
        <w:rPr>
          <w:rFonts w:ascii="Times New Roman" w:hAnsi="Times New Roman" w:cs="Times New Roman"/>
          <w:b/>
          <w:sz w:val="24"/>
          <w:szCs w:val="24"/>
        </w:rPr>
        <w:t>Б</w:t>
      </w:r>
      <w:r w:rsidRPr="00A91A0E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CF2E01">
        <w:rPr>
          <w:rFonts w:ascii="Times New Roman" w:hAnsi="Times New Roman" w:cs="Times New Roman"/>
          <w:b/>
          <w:sz w:val="24"/>
          <w:szCs w:val="24"/>
        </w:rPr>
        <w:t>«</w:t>
      </w:r>
      <w:r w:rsidRPr="00A91A0E">
        <w:rPr>
          <w:rFonts w:ascii="Times New Roman" w:hAnsi="Times New Roman" w:cs="Times New Roman"/>
          <w:b/>
          <w:sz w:val="24"/>
          <w:szCs w:val="24"/>
        </w:rPr>
        <w:t>ООШ № 28</w:t>
      </w:r>
      <w:r w:rsidR="00CF2E01">
        <w:rPr>
          <w:rFonts w:ascii="Times New Roman" w:hAnsi="Times New Roman" w:cs="Times New Roman"/>
          <w:b/>
          <w:sz w:val="24"/>
          <w:szCs w:val="24"/>
        </w:rPr>
        <w:t>»</w:t>
      </w:r>
      <w:r w:rsidRPr="00A9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78F107" w14:textId="77777777" w:rsidR="009026F9" w:rsidRPr="00A91A0E" w:rsidRDefault="009026F9" w:rsidP="00CF2E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1A0E">
        <w:rPr>
          <w:rFonts w:ascii="Times New Roman" w:hAnsi="Times New Roman" w:cs="Times New Roman"/>
          <w:b/>
          <w:sz w:val="24"/>
          <w:szCs w:val="24"/>
        </w:rPr>
        <w:t>______________ А.Н Крылов</w:t>
      </w:r>
    </w:p>
    <w:p w14:paraId="72C34706" w14:textId="77777777" w:rsidR="00A2582C" w:rsidRPr="00A91A0E" w:rsidRDefault="00AE3CF1" w:rsidP="00BF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0E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347"/>
        <w:gridCol w:w="1974"/>
        <w:gridCol w:w="850"/>
        <w:gridCol w:w="1984"/>
        <w:gridCol w:w="699"/>
        <w:gridCol w:w="1627"/>
        <w:gridCol w:w="642"/>
        <w:gridCol w:w="1691"/>
        <w:gridCol w:w="642"/>
        <w:gridCol w:w="1627"/>
        <w:gridCol w:w="946"/>
      </w:tblGrid>
      <w:tr w:rsidR="009D1163" w14:paraId="2D276546" w14:textId="77777777" w:rsidTr="00E1562C">
        <w:tc>
          <w:tcPr>
            <w:tcW w:w="1757" w:type="dxa"/>
          </w:tcPr>
          <w:p w14:paraId="488894D6" w14:textId="77777777" w:rsidR="009D1163" w:rsidRDefault="009D1163"/>
          <w:p w14:paraId="3AC29FB2" w14:textId="77777777" w:rsidR="009D1163" w:rsidRDefault="009D1163"/>
        </w:tc>
        <w:tc>
          <w:tcPr>
            <w:tcW w:w="347" w:type="dxa"/>
            <w:tcBorders>
              <w:right w:val="single" w:sz="4" w:space="0" w:color="auto"/>
            </w:tcBorders>
          </w:tcPr>
          <w:p w14:paraId="57755437" w14:textId="77777777" w:rsidR="009D1163" w:rsidRDefault="009D1163"/>
        </w:tc>
        <w:tc>
          <w:tcPr>
            <w:tcW w:w="1974" w:type="dxa"/>
            <w:tcBorders>
              <w:left w:val="single" w:sz="4" w:space="0" w:color="auto"/>
            </w:tcBorders>
          </w:tcPr>
          <w:p w14:paraId="4B2CB90B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5374D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C3A687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5D8401E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5374D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42085C7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EB91D0E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5374D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E9C5C02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0F827BDE" w14:textId="77777777" w:rsidR="009D1163" w:rsidRPr="00D5374D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5374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BD69D89" w14:textId="77777777" w:rsidR="009D1163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36658DB" w14:textId="77777777" w:rsidR="009D1163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86B72FE" w14:textId="77777777" w:rsidR="009D1163" w:rsidRDefault="009D1163" w:rsidP="00BF2E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C20F37" w:rsidRPr="00186579" w14:paraId="21DFCE1F" w14:textId="77777777" w:rsidTr="00E1562C">
        <w:tc>
          <w:tcPr>
            <w:tcW w:w="1757" w:type="dxa"/>
          </w:tcPr>
          <w:p w14:paraId="5B64F097" w14:textId="77777777" w:rsidR="00C20F37" w:rsidRPr="00186579" w:rsidRDefault="00C20F37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A6EB99B" w14:textId="77777777" w:rsidR="00C20F37" w:rsidRPr="00653DA9" w:rsidRDefault="00C20F37" w:rsidP="004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4D3469A" w14:textId="22DF583C" w:rsidR="00C20F37" w:rsidRPr="004A046D" w:rsidRDefault="00941401" w:rsidP="004A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484CE1" w14:textId="77777777" w:rsidR="00C20F37" w:rsidRPr="004A046D" w:rsidRDefault="00242E02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B9F96D" w14:textId="591B9CC2" w:rsidR="00C20F37" w:rsidRPr="004A046D" w:rsidRDefault="00C34859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1A2B272" w14:textId="77777777" w:rsidR="00C20F37" w:rsidRPr="004A046D" w:rsidRDefault="00242E02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9A4B62E" w14:textId="5D25AA8C" w:rsidR="00C20F37" w:rsidRPr="004A046D" w:rsidRDefault="009A78D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5AE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EEDB272" w14:textId="77777777" w:rsidR="00C20F37" w:rsidRPr="004A046D" w:rsidRDefault="009A78D1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FE36793" w14:textId="651E0D4D" w:rsidR="00C20F37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2095A07" w14:textId="77777777" w:rsidR="00C20F37" w:rsidRPr="004A046D" w:rsidRDefault="00700D0E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BCFA067" w14:textId="28750ACB" w:rsidR="00C20F37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07494B70" w14:textId="77777777" w:rsidR="00C20F37" w:rsidRPr="00653DA9" w:rsidRDefault="00700D0E" w:rsidP="004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57BFA3CB" w14:textId="77777777" w:rsidTr="00E1562C">
        <w:tc>
          <w:tcPr>
            <w:tcW w:w="1757" w:type="dxa"/>
          </w:tcPr>
          <w:p w14:paraId="21F34B36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D992931" w14:textId="77777777" w:rsidR="004A046D" w:rsidRPr="00653DA9" w:rsidRDefault="004A046D" w:rsidP="00C7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7CDF6B8" w14:textId="16750183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7EDA58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48B3237" w14:textId="25A3945D" w:rsidR="004A046D" w:rsidRPr="004A046D" w:rsidRDefault="00C34859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B12566D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8A638C" w14:textId="5E3EF72B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D19C46E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091903F" w14:textId="2465E26D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B57840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770AA6E" w14:textId="79E37D00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847060A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430CBC5F" w14:textId="77777777" w:rsidTr="00E1562C">
        <w:tc>
          <w:tcPr>
            <w:tcW w:w="1757" w:type="dxa"/>
          </w:tcPr>
          <w:p w14:paraId="6DFB8DD1" w14:textId="77777777" w:rsidR="004A046D" w:rsidRPr="00186579" w:rsidRDefault="004A046D" w:rsidP="0092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67C7A6B" w14:textId="77777777" w:rsidR="004A046D" w:rsidRPr="00653DA9" w:rsidRDefault="004A046D" w:rsidP="009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50713F80" w14:textId="55C45182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9DE92B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06DE06" w14:textId="37570E0E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E80905B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52EB66C" w14:textId="4F7D4455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C190C06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7EF2443" w14:textId="7DE1D976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C4EEF44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B3DBDC6" w14:textId="144704E2" w:rsidR="004A046D" w:rsidRPr="004A046D" w:rsidRDefault="00BC7A0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09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AA62601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04ACC59B" w14:textId="77777777" w:rsidTr="00E1562C">
        <w:tc>
          <w:tcPr>
            <w:tcW w:w="1757" w:type="dxa"/>
          </w:tcPr>
          <w:p w14:paraId="5AA35157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67465B9" w14:textId="77777777" w:rsidR="004A046D" w:rsidRPr="00653DA9" w:rsidRDefault="004A046D" w:rsidP="004A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7A6F525B" w14:textId="6CCDBE37" w:rsidR="004A046D" w:rsidRPr="004A046D" w:rsidRDefault="00210AD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B75955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3EAD77C" w14:textId="7682416E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359A66F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152C9DD" w14:textId="0B740184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016FF73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D52A24A" w14:textId="0209CBCA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7628BD9B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3FEE384" w14:textId="4492AA6D" w:rsidR="004A046D" w:rsidRPr="0081137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46AEA56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4CBDE460" w14:textId="77777777" w:rsidTr="00E1562C">
        <w:tc>
          <w:tcPr>
            <w:tcW w:w="1757" w:type="dxa"/>
          </w:tcPr>
          <w:p w14:paraId="73256F0C" w14:textId="77777777" w:rsidR="004A046D" w:rsidRPr="0018657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E2211D9" w14:textId="77777777" w:rsidR="004A046D" w:rsidRPr="00653DA9" w:rsidRDefault="004A046D" w:rsidP="00C6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7C13A0A6" w14:textId="3EBEAAF0" w:rsidR="004A046D" w:rsidRPr="004A046D" w:rsidRDefault="00210AD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06F306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A5E440" w14:textId="22B52184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032587F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679D388" w14:textId="67A96F50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AB4E89D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94CB191" w14:textId="6DB64BBF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4E44DC0B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2BA8011" w14:textId="47CABC0F" w:rsidR="004A046D" w:rsidRPr="0081137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07CFDF80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29A9DBA3" w14:textId="77777777" w:rsidTr="00E1562C">
        <w:tc>
          <w:tcPr>
            <w:tcW w:w="1757" w:type="dxa"/>
          </w:tcPr>
          <w:p w14:paraId="2BEF1D87" w14:textId="77777777" w:rsidR="004A046D" w:rsidRPr="0018657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F4C980A" w14:textId="77777777" w:rsidR="004A046D" w:rsidRPr="00653DA9" w:rsidRDefault="004A046D" w:rsidP="00C6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87182DD" w14:textId="549A485A" w:rsidR="0060531D" w:rsidRPr="004A046D" w:rsidRDefault="0060531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B619DA" w14:textId="77777777" w:rsidR="004A046D" w:rsidRPr="004A046D" w:rsidRDefault="004A046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60A7133" w14:textId="41C2B76C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9A5836C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DAFB487" w14:textId="06727EC3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8AD8746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042B2F06" w14:textId="7FA9B5EA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7B79B33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C9B8D6" w14:textId="0375C224" w:rsidR="004A046D" w:rsidRPr="004A046D" w:rsidRDefault="00BC7A0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09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AC4C442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0DC72C31" w14:textId="77777777" w:rsidTr="00E1562C">
        <w:tc>
          <w:tcPr>
            <w:tcW w:w="1757" w:type="dxa"/>
          </w:tcPr>
          <w:p w14:paraId="745BD6E0" w14:textId="77777777" w:rsidR="004A046D" w:rsidRPr="0018657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24F4757" w14:textId="77777777" w:rsidR="004A046D" w:rsidRPr="00653DA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67080BD" w14:textId="77777777" w:rsidR="004A046D" w:rsidRPr="004A046D" w:rsidRDefault="004A046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07ABFB" w14:textId="77777777" w:rsidR="004A046D" w:rsidRPr="004A046D" w:rsidRDefault="004A046D" w:rsidP="00C61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25D7414" w14:textId="77777777" w:rsidR="004A046D" w:rsidRPr="004A046D" w:rsidRDefault="004A046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363B1070" w14:textId="77777777" w:rsidR="004A046D" w:rsidRPr="004A046D" w:rsidRDefault="004A046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2F2651E" w14:textId="3EE5534E" w:rsidR="004A046D" w:rsidRPr="00BB032E" w:rsidRDefault="00325AEE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E78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81DEDDC" w14:textId="77777777" w:rsidR="004A046D" w:rsidRPr="004A046D" w:rsidRDefault="004A046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F3B1971" w14:textId="3CFAC309" w:rsidR="004A046D" w:rsidRPr="004A046D" w:rsidRDefault="004A046D" w:rsidP="00106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94BDC18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E47489B" w14:textId="05F09C3C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FB92B83" w14:textId="77777777" w:rsidR="004A046D" w:rsidRPr="00653DA9" w:rsidRDefault="004A046D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D" w:rsidRPr="00186579" w14:paraId="6BFA9B1E" w14:textId="77777777" w:rsidTr="00E1562C">
        <w:tc>
          <w:tcPr>
            <w:tcW w:w="1757" w:type="dxa"/>
          </w:tcPr>
          <w:p w14:paraId="2CF700FC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AED8B55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2606EFCE" w14:textId="77777777" w:rsidR="004A046D" w:rsidRPr="004A046D" w:rsidRDefault="004A046D" w:rsidP="004A1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2A86F4" w14:textId="77777777" w:rsidR="004A046D" w:rsidRPr="004A046D" w:rsidRDefault="004A046D" w:rsidP="004A1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8825AB" w14:textId="77777777" w:rsidR="004A046D" w:rsidRPr="004A046D" w:rsidRDefault="004A046D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F19E1AC" w14:textId="77777777" w:rsidR="004A046D" w:rsidRPr="004A046D" w:rsidRDefault="004A046D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EF34113" w14:textId="77777777" w:rsidR="004A046D" w:rsidRPr="004A046D" w:rsidRDefault="004A046D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5145B95" w14:textId="77777777" w:rsidR="004A046D" w:rsidRPr="004A046D" w:rsidRDefault="004A046D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90A2943" w14:textId="77777777" w:rsidR="004A046D" w:rsidRPr="004A046D" w:rsidRDefault="004A046D" w:rsidP="004A1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5DDC9C8" w14:textId="77777777" w:rsidR="004A046D" w:rsidRPr="004A046D" w:rsidRDefault="004A046D" w:rsidP="004A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892BA59" w14:textId="77777777" w:rsidR="004A046D" w:rsidRPr="004A046D" w:rsidRDefault="004A046D" w:rsidP="004A1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003C71E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46D" w:rsidRPr="00186579" w14:paraId="16707E2C" w14:textId="77777777" w:rsidTr="00E1562C">
        <w:tc>
          <w:tcPr>
            <w:tcW w:w="1757" w:type="dxa"/>
          </w:tcPr>
          <w:p w14:paraId="081DCA35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9E313EA" w14:textId="77777777" w:rsidR="004A046D" w:rsidRPr="00653DA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77FEED9" w14:textId="580654BD" w:rsidR="004A046D" w:rsidRPr="004A046D" w:rsidRDefault="004A04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FAB19B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7C58AF" w14:textId="3847710D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262EF18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87B2411" w14:textId="10F63D80" w:rsidR="004A046D" w:rsidRPr="008624D8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и вероятность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7236A6E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64B6D806" w14:textId="3B63A012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58A44C1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47C9381" w14:textId="42F1B88E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A338B37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0059FEE8" w14:textId="77777777" w:rsidTr="00E1562C">
        <w:tc>
          <w:tcPr>
            <w:tcW w:w="1757" w:type="dxa"/>
          </w:tcPr>
          <w:p w14:paraId="74A51282" w14:textId="77777777" w:rsidR="004A046D" w:rsidRPr="0018657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BC3EBBA" w14:textId="77777777" w:rsidR="004A046D" w:rsidRPr="00653DA9" w:rsidRDefault="004A046D" w:rsidP="004A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26372AFE" w14:textId="089A8035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7925D2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BACB113" w14:textId="35AF5941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B11D9D4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6DE6F23" w14:textId="4CC84D65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E5A5261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0A1723B7" w14:textId="41AFBA53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34C1DA1B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BD9013F" w14:textId="47F50802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F1193A6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72D8B97F" w14:textId="77777777" w:rsidTr="00E1562C">
        <w:tc>
          <w:tcPr>
            <w:tcW w:w="1757" w:type="dxa"/>
          </w:tcPr>
          <w:p w14:paraId="1794B538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EF8DBE5" w14:textId="77777777" w:rsidR="004A046D" w:rsidRPr="00653DA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6C18AB06" w14:textId="056D2DB8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65F87F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FAE898" w14:textId="58F5FEA6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FB9DB7F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8266D87" w14:textId="58A80854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544BE70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694ACC31" w14:textId="722E6A5E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7588573A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A874DB3" w14:textId="5541822D" w:rsidR="004A046D" w:rsidRPr="004A046D" w:rsidRDefault="0085431A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09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03BC88CC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1FE3C219" w14:textId="77777777" w:rsidTr="00E1562C">
        <w:tc>
          <w:tcPr>
            <w:tcW w:w="1757" w:type="dxa"/>
          </w:tcPr>
          <w:p w14:paraId="7F513099" w14:textId="77777777" w:rsidR="004A046D" w:rsidRPr="0018657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8C25A56" w14:textId="77777777" w:rsidR="004A046D" w:rsidRPr="00653DA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3107FB8" w14:textId="4385C5D6" w:rsidR="004A046D" w:rsidRPr="004A046D" w:rsidRDefault="00522396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AD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94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006D98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A791917" w14:textId="326F6F2E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2C47308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57DAE0E" w14:textId="6D74AFC6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18B391D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51AC1D5" w14:textId="59FF3E2F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E8B005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598DC1A" w14:textId="48DBF9C4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 </w:t>
            </w:r>
            <w:r w:rsidR="00FA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440AAC2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4A046D" w:rsidRPr="00186579" w14:paraId="5F56514B" w14:textId="77777777" w:rsidTr="00E1562C">
        <w:tc>
          <w:tcPr>
            <w:tcW w:w="1757" w:type="dxa"/>
          </w:tcPr>
          <w:p w14:paraId="7F9A08F4" w14:textId="77777777" w:rsidR="004A046D" w:rsidRPr="0018657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3566A9B" w14:textId="77777777" w:rsidR="004A046D" w:rsidRPr="00653DA9" w:rsidRDefault="004A046D" w:rsidP="00C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544A0CA" w14:textId="60A2381E" w:rsidR="004A046D" w:rsidRPr="004A046D" w:rsidRDefault="00210ADD" w:rsidP="00C61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941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D92F1D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F13B2F" w14:textId="4847D3FA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3785722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AB3A41E" w14:textId="4EC15456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8ABFAE6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8C527E4" w14:textId="711C4E52" w:rsidR="004A046D" w:rsidRPr="004A046D" w:rsidRDefault="00DF405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2A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E98239B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D9AB99E" w14:textId="06F2FEB9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3CFA0BD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209CD8B5" w14:textId="77777777" w:rsidTr="00E1562C">
        <w:tc>
          <w:tcPr>
            <w:tcW w:w="1757" w:type="dxa"/>
          </w:tcPr>
          <w:p w14:paraId="0D7993E6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C2B9661" w14:textId="77777777" w:rsidR="004A046D" w:rsidRPr="00653DA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7F34C713" w14:textId="45012A03" w:rsidR="004A046D" w:rsidRPr="004A046D" w:rsidRDefault="00C34859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C61AD1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FF8198" w14:textId="5E62B851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D1B6A81" w14:textId="77777777" w:rsidR="004A046D" w:rsidRPr="004A046D" w:rsidRDefault="00242E02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FD198E0" w14:textId="18F13C49" w:rsidR="004A046D" w:rsidRPr="004A046D" w:rsidRDefault="00325AEE" w:rsidP="004B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6E2A430" w14:textId="77777777" w:rsidR="004A046D" w:rsidRPr="004A046D" w:rsidRDefault="00700D0E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FC1A4F9" w14:textId="5A9447B3" w:rsidR="004A046D" w:rsidRPr="00E01C1A" w:rsidRDefault="0034042A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2E2AEA2" w14:textId="77777777" w:rsidR="004A046D" w:rsidRPr="004A046D" w:rsidRDefault="00700D0E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D527650" w14:textId="7B81B4AE" w:rsidR="004A046D" w:rsidRPr="004A046D" w:rsidRDefault="0085431A" w:rsidP="0081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09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F919F65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724E56B9" w14:textId="77777777" w:rsidTr="00E1562C">
        <w:tc>
          <w:tcPr>
            <w:tcW w:w="1757" w:type="dxa"/>
          </w:tcPr>
          <w:p w14:paraId="3C326AA0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53151EA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0207D64" w14:textId="159660D9" w:rsidR="004A046D" w:rsidRPr="004A046D" w:rsidRDefault="00210AD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7710B5" w14:textId="77777777" w:rsidR="004A046D" w:rsidRDefault="004A046D"/>
        </w:tc>
        <w:tc>
          <w:tcPr>
            <w:tcW w:w="1984" w:type="dxa"/>
            <w:tcBorders>
              <w:left w:val="single" w:sz="4" w:space="0" w:color="auto"/>
            </w:tcBorders>
          </w:tcPr>
          <w:p w14:paraId="67C8F679" w14:textId="77777777" w:rsidR="004A046D" w:rsidRPr="004A046D" w:rsidRDefault="004A046D" w:rsidP="005B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3A47ED0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8A1B8E4" w14:textId="38E18BCC" w:rsidR="004A046D" w:rsidRPr="004A046D" w:rsidRDefault="00DD0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 w:rsidR="0032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F3F0008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EF120D3" w14:textId="6C59304B" w:rsidR="004A046D" w:rsidRPr="00106E0F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3852A79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6BB4C69" w14:textId="6A2F1D55" w:rsidR="004A046D" w:rsidRPr="004A046D" w:rsidRDefault="00001099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A6F1390" w14:textId="77777777" w:rsidR="004A046D" w:rsidRPr="00653DA9" w:rsidRDefault="00700D0E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14835A8A" w14:textId="77777777" w:rsidTr="00E1562C">
        <w:tc>
          <w:tcPr>
            <w:tcW w:w="1757" w:type="dxa"/>
          </w:tcPr>
          <w:p w14:paraId="4261E820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112E346" w14:textId="77777777" w:rsidR="004A046D" w:rsidRPr="00653DA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CA5D17E" w14:textId="77777777" w:rsidR="004A046D" w:rsidRPr="004A046D" w:rsidRDefault="004A046D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62992D" w14:textId="77777777" w:rsidR="004A046D" w:rsidRPr="004A046D" w:rsidRDefault="004A046D" w:rsidP="00C73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9B3B58" w14:textId="77777777" w:rsidR="004A046D" w:rsidRPr="004A046D" w:rsidRDefault="004A04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6B40A3AA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D3A4F9" w14:textId="77777777" w:rsidR="004A046D" w:rsidRPr="004A046D" w:rsidRDefault="004A046D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76CB3CF" w14:textId="77777777" w:rsidR="004A046D" w:rsidRPr="004A046D" w:rsidRDefault="004A046D" w:rsidP="00C73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603ACD63" w14:textId="77777777" w:rsidR="004A046D" w:rsidRPr="004A046D" w:rsidRDefault="004A046D" w:rsidP="00C73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4AE629DA" w14:textId="77777777" w:rsidR="004A046D" w:rsidRPr="004A046D" w:rsidRDefault="004A046D" w:rsidP="00C73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AE076B2" w14:textId="77777777" w:rsidR="004A046D" w:rsidRPr="004A046D" w:rsidRDefault="004A046D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0367717" w14:textId="77777777" w:rsidR="004A046D" w:rsidRPr="00653DA9" w:rsidRDefault="004A046D" w:rsidP="00C7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D" w:rsidRPr="00186579" w14:paraId="7C74AEC5" w14:textId="77777777" w:rsidTr="00E1562C">
        <w:tc>
          <w:tcPr>
            <w:tcW w:w="1757" w:type="dxa"/>
          </w:tcPr>
          <w:p w14:paraId="0E3527EB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2849164C" w14:textId="77777777" w:rsidR="004A046D" w:rsidRPr="00653DA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6E936BB" w14:textId="0308323C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E5649A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A51120D" w14:textId="1A1FA9B2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32E8013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9F41C69" w14:textId="137C15C6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4F2DB3D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3D166A4" w14:textId="1BDAE536" w:rsidR="004A046D" w:rsidRPr="004A046D" w:rsidRDefault="0034042A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35B4CE3" w14:textId="77777777" w:rsidR="004A046D" w:rsidRPr="004A046D" w:rsidRDefault="00700D0E" w:rsidP="00C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0A179DB" w14:textId="6DF72560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0DCC94CA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4A2A7F50" w14:textId="77777777" w:rsidTr="00E1562C">
        <w:tc>
          <w:tcPr>
            <w:tcW w:w="1757" w:type="dxa"/>
          </w:tcPr>
          <w:p w14:paraId="2361ADE9" w14:textId="77777777" w:rsidR="004A046D" w:rsidRPr="0018657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5597E4F" w14:textId="77777777" w:rsidR="004A046D" w:rsidRPr="00653DA9" w:rsidRDefault="004A046D" w:rsidP="00C7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54FA586" w14:textId="39C8E187" w:rsidR="004A046D" w:rsidRPr="004A046D" w:rsidRDefault="00210AD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8DACDE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2D9A69" w14:textId="5775947E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1899F37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7ADB821" w14:textId="32D8D65B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="0032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E7D97D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336E261" w14:textId="0A33C18A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7B9783D1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EA8EE4B" w14:textId="42D35A8E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31CABFBD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26484CF3" w14:textId="77777777" w:rsidTr="00E1562C">
        <w:tc>
          <w:tcPr>
            <w:tcW w:w="1757" w:type="dxa"/>
          </w:tcPr>
          <w:p w14:paraId="5B630F1B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2475FFF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73A5D4E" w14:textId="597ECA64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1A3E7F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DC71B5" w14:textId="1B626F42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360306AB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D23A6C3" w14:textId="03CDE672" w:rsidR="004A046D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BC15C1C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3F76CC5" w14:textId="14144E66" w:rsidR="004A046D" w:rsidRPr="004A046D" w:rsidRDefault="0034042A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614B029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2B6F2A1" w14:textId="02EC6C71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F86ED3E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21764640" w14:textId="77777777" w:rsidTr="00E1562C">
        <w:tc>
          <w:tcPr>
            <w:tcW w:w="1757" w:type="dxa"/>
          </w:tcPr>
          <w:p w14:paraId="3EBCCFA2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C764D05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175AA7C" w14:textId="04A2AECA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1A1FA6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E60E736" w14:textId="1DA42949" w:rsid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073D23E3" w14:textId="0758DB3C" w:rsidR="000A6920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F966340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76A7965" w14:textId="04CCB709" w:rsidR="004A046D" w:rsidRPr="004A046D" w:rsidRDefault="00EF77D5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AC00E28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4EBCEAD" w14:textId="5A6A2823" w:rsidR="004A046D" w:rsidRPr="004A046D" w:rsidRDefault="00EF77D5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5649AE4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F96E0B6" w14:textId="437B988E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A3795AF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15C6E357" w14:textId="77777777" w:rsidTr="00E1562C">
        <w:tc>
          <w:tcPr>
            <w:tcW w:w="1757" w:type="dxa"/>
          </w:tcPr>
          <w:p w14:paraId="5171B966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2E26815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2BFA1EF" w14:textId="268FCF8E" w:rsidR="004A046D" w:rsidRPr="004A046D" w:rsidRDefault="0094140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ий язы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B3F90E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F6686DE" w14:textId="01A522AC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B50EB5C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A61F3E1" w14:textId="1169495D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AD5AED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2A15F79" w14:textId="5A87E852" w:rsidR="004A046D" w:rsidRPr="004A046D" w:rsidRDefault="0034042A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3D8780E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282756C" w14:textId="189F04B7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1DF7CE3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0B467858" w14:textId="77777777" w:rsidTr="00E1562C">
        <w:tc>
          <w:tcPr>
            <w:tcW w:w="1757" w:type="dxa"/>
          </w:tcPr>
          <w:p w14:paraId="0A0C300A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09BA24A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DAD9C44" w14:textId="24CFEC1C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50BD10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C71D8EA" w14:textId="76662E7E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69B7B80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5DDA5F4" w14:textId="7789090B" w:rsidR="004A046D" w:rsidRPr="004A046D" w:rsidRDefault="004A04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03347449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0E5DC48D" w14:textId="56AD8CC5" w:rsidR="004A046D" w:rsidRPr="004A046D" w:rsidRDefault="00EF77D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 w:rsidR="00340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3E4A1943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BB7E71F" w14:textId="1E2E9B5B" w:rsidR="004A046D" w:rsidRPr="004A046D" w:rsidRDefault="00FA39D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92A6A8E" w14:textId="77777777" w:rsidR="004A046D" w:rsidRPr="00653DA9" w:rsidRDefault="00700D0E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19E86039" w14:textId="77777777" w:rsidTr="00E1562C">
        <w:tc>
          <w:tcPr>
            <w:tcW w:w="1757" w:type="dxa"/>
          </w:tcPr>
          <w:p w14:paraId="298388A2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61D7F53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24AA7024" w14:textId="77777777" w:rsidR="004A046D" w:rsidRPr="004A046D" w:rsidRDefault="004A046D" w:rsidP="00C11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9CD884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2B05B6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A86F513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674D191" w14:textId="77777777" w:rsidR="004A046D" w:rsidRPr="004A046D" w:rsidRDefault="004A04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A985E4C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2667368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F6648E7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207A3F3" w14:textId="7BFACC57" w:rsidR="004A046D" w:rsidRPr="0081137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A299FE8" w14:textId="77777777" w:rsidR="004A046D" w:rsidRPr="00653DA9" w:rsidRDefault="00695DA5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A046D" w:rsidRPr="00186579" w14:paraId="6D34A25A" w14:textId="77777777" w:rsidTr="00E1562C">
        <w:tc>
          <w:tcPr>
            <w:tcW w:w="1757" w:type="dxa"/>
          </w:tcPr>
          <w:p w14:paraId="02C0357D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22D0BA87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C9096C6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F51096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189F821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500AEDB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640C920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E708D22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EE30B88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473E4F1D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C6DE081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5E4A8DF4" w14:textId="77777777" w:rsidR="004A046D" w:rsidRPr="00653DA9" w:rsidRDefault="004A046D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D" w:rsidRPr="00186579" w14:paraId="264EF424" w14:textId="77777777" w:rsidTr="00E1562C">
        <w:tc>
          <w:tcPr>
            <w:tcW w:w="1757" w:type="dxa"/>
          </w:tcPr>
          <w:p w14:paraId="1745594C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A7F8329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68D7B1D4" w14:textId="7549A088" w:rsidR="004A046D" w:rsidRPr="004A046D" w:rsidRDefault="0098523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CE0E79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0E067B" w14:textId="151C39AE" w:rsidR="004A046D" w:rsidRPr="004A046D" w:rsidRDefault="004A04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E1B844F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0AFAC8E" w14:textId="7EB9B717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E7BA5F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89AE186" w14:textId="429E4B04" w:rsidR="004A046D" w:rsidRPr="004A046D" w:rsidRDefault="00316D1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8CAC7FD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6672DEB" w14:textId="007B4E49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F59779E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5A254C29" w14:textId="77777777" w:rsidTr="00E1562C">
        <w:tc>
          <w:tcPr>
            <w:tcW w:w="1757" w:type="dxa"/>
          </w:tcPr>
          <w:p w14:paraId="3DF8D9C7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EC772D3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48CBFBA" w14:textId="530D07BB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A40973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E0B7A8A" w14:textId="248120E6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6968BA0D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1B66E38" w14:textId="28810A78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7EAF50F4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6C18F29" w14:textId="79D392D3" w:rsidR="004A046D" w:rsidRPr="004A046D" w:rsidRDefault="00E349A4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A9DEEBC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7DC9024" w14:textId="6E173A4C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39299DB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0237A7FF" w14:textId="77777777" w:rsidTr="00E1562C">
        <w:tc>
          <w:tcPr>
            <w:tcW w:w="1757" w:type="dxa"/>
          </w:tcPr>
          <w:p w14:paraId="63E7A66C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8E85BCB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5165D6E" w14:textId="0819EDC2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0B00E8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F2E83BF" w14:textId="3F4439F5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6810A74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F7AFCB3" w14:textId="43963B98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C3D42E8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53C9CFE" w14:textId="0600B6D5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15F8687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8B8C31B" w14:textId="71FDCE53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321C963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6D0117EC" w14:textId="77777777" w:rsidTr="00E1562C">
        <w:tc>
          <w:tcPr>
            <w:tcW w:w="1757" w:type="dxa"/>
          </w:tcPr>
          <w:p w14:paraId="2C348AA0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6B6DD50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605537F4" w14:textId="4575170E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r w:rsidR="0021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506914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DBEB25" w14:textId="58333F2B" w:rsidR="004A046D" w:rsidRPr="004A046D" w:rsidRDefault="00DD0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0A6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AD8E432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DB758BC" w14:textId="6D1BAF82" w:rsidR="004A046D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DD406D4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A16C776" w14:textId="52009B5D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727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6EEC88B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1904BB2" w14:textId="7564F546" w:rsidR="004A046D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7B4C546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20123632" w14:textId="77777777" w:rsidTr="00E1562C">
        <w:tc>
          <w:tcPr>
            <w:tcW w:w="1757" w:type="dxa"/>
          </w:tcPr>
          <w:p w14:paraId="5DFF9E8F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272CE75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796737AA" w14:textId="0CFF3482" w:rsidR="004A046D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210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CF7ACF" w14:textId="77777777" w:rsidR="004A046D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A70907" w14:textId="4D636242" w:rsidR="004A046D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C12235D" w14:textId="77777777" w:rsidR="004A046D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EE38E1C" w14:textId="3F3D8C68" w:rsidR="004A046D" w:rsidRPr="004A046D" w:rsidRDefault="00856552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2ACFB485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D4D1EF7" w14:textId="54C6499B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ED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2A9E2F8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A74F3AD" w14:textId="335C174C" w:rsidR="004A046D" w:rsidRPr="004A046D" w:rsidRDefault="00001099" w:rsidP="00C20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3B4F470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58FA3C08" w14:textId="77777777" w:rsidTr="00E1562C">
        <w:tc>
          <w:tcPr>
            <w:tcW w:w="1757" w:type="dxa"/>
          </w:tcPr>
          <w:p w14:paraId="75B5D6E8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C026BB4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63EAC81B" w14:textId="397E9228" w:rsidR="004A046D" w:rsidRPr="004A046D" w:rsidRDefault="008952A6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92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0BAD58" w14:textId="77777777" w:rsidR="004A046D" w:rsidRPr="004A046D" w:rsidRDefault="00242E02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805D445" w14:textId="216BB5A3" w:rsidR="004A046D" w:rsidRPr="004A046D" w:rsidRDefault="00A270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2AD49F7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1CFB359D" w14:textId="4AAE135A" w:rsidR="004A046D" w:rsidRPr="004A046D" w:rsidRDefault="002702F0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C449A4E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EE08D1C" w14:textId="3FBC98FD" w:rsidR="004A046D" w:rsidRPr="004A046D" w:rsidRDefault="001A2395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 w:rsidR="00727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7923EDE" w14:textId="77777777" w:rsidR="004A046D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082A05E" w14:textId="161A9D10" w:rsidR="004A046D" w:rsidRPr="004A046D" w:rsidRDefault="00FA39D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E4F0833" w14:textId="77777777" w:rsidR="004A046D" w:rsidRPr="00653DA9" w:rsidRDefault="00695DA5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A046D" w:rsidRPr="00186579" w14:paraId="7DD3B4F2" w14:textId="77777777" w:rsidTr="00E1562C">
        <w:tc>
          <w:tcPr>
            <w:tcW w:w="1757" w:type="dxa"/>
          </w:tcPr>
          <w:p w14:paraId="12DDDEE4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4BC9E74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317A8E0" w14:textId="54DC2098" w:rsidR="004A046D" w:rsidRPr="004A046D" w:rsidRDefault="00EF77D5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  <w:bookmarkStart w:id="0" w:name="_GoBack"/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B65FF5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88C17E4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17D5028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F78EF8F" w14:textId="53CF29AF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5D8B49C4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4399D81E" w14:textId="70F0ED7B" w:rsidR="004A046D" w:rsidRPr="004A046D" w:rsidRDefault="001A2395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004D0AB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3C5D476" w14:textId="3DFFD6ED" w:rsidR="004A046D" w:rsidRPr="004A046D" w:rsidRDefault="00FA39DB" w:rsidP="002E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ние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7749061" w14:textId="77777777" w:rsidR="004A046D" w:rsidRPr="00653DA9" w:rsidRDefault="004A046D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6D" w:rsidRPr="00186579" w14:paraId="5205932F" w14:textId="77777777" w:rsidTr="00E1562C">
        <w:tc>
          <w:tcPr>
            <w:tcW w:w="1757" w:type="dxa"/>
          </w:tcPr>
          <w:p w14:paraId="3DD1B4B4" w14:textId="77777777" w:rsidR="004A046D" w:rsidRPr="0018657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10E42EB" w14:textId="77777777" w:rsidR="004A046D" w:rsidRPr="00653DA9" w:rsidRDefault="004A046D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0B2A0FEF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B20024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2BC4763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7C0B606D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B7F3007" w14:textId="77777777" w:rsidR="004A046D" w:rsidRPr="004A046D" w:rsidRDefault="004A046D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9627541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13909FF" w14:textId="77777777" w:rsidR="004A046D" w:rsidRPr="008624D8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44124C5" w14:textId="77777777" w:rsidR="004A046D" w:rsidRPr="004A046D" w:rsidRDefault="004A046D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622C8F0D" w14:textId="77777777" w:rsidR="004A046D" w:rsidRPr="004A046D" w:rsidRDefault="004A046D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278DEBB" w14:textId="77777777" w:rsidR="004A046D" w:rsidRPr="00653DA9" w:rsidRDefault="004A046D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5B" w:rsidRPr="00186579" w14:paraId="6FE14AF5" w14:textId="77777777" w:rsidTr="00E1562C">
        <w:tc>
          <w:tcPr>
            <w:tcW w:w="1757" w:type="dxa"/>
          </w:tcPr>
          <w:p w14:paraId="3AEC5774" w14:textId="77777777" w:rsidR="00166F5B" w:rsidRPr="0018657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7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7E3CDC4" w14:textId="77777777" w:rsidR="00166F5B" w:rsidRPr="00653DA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9599CC4" w14:textId="12D03F6C" w:rsidR="00166F5B" w:rsidRPr="004A046D" w:rsidRDefault="0098523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DFC666" w14:textId="77777777" w:rsidR="00166F5B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CAFD90" w14:textId="3C23EE21" w:rsidR="00166F5B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026E543C" w14:textId="77777777" w:rsidR="00166F5B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DA229E2" w14:textId="3C0A049A" w:rsidR="00D61C1A" w:rsidRPr="004A046D" w:rsidRDefault="002702F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12DA3C3" w14:textId="77777777" w:rsidR="00166F5B" w:rsidRPr="004A046D" w:rsidRDefault="00166F5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EF04675" w14:textId="4A90D688" w:rsidR="00166F5B" w:rsidRPr="004A046D" w:rsidRDefault="00727E6F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2CBCF72" w14:textId="77777777" w:rsidR="00166F5B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FE21330" w14:textId="74D11361" w:rsidR="00166F5B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F072348" w14:textId="77777777" w:rsidR="00166F5B" w:rsidRPr="00653DA9" w:rsidRDefault="00166F5B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F5B" w:rsidRPr="00186579" w14:paraId="547CCD00" w14:textId="77777777" w:rsidTr="00E1562C">
        <w:tc>
          <w:tcPr>
            <w:tcW w:w="1757" w:type="dxa"/>
          </w:tcPr>
          <w:p w14:paraId="310595FC" w14:textId="77777777" w:rsidR="00166F5B" w:rsidRPr="0018657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E57BD7D" w14:textId="77777777" w:rsidR="00166F5B" w:rsidRPr="00653DA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70D2F30" w14:textId="77EECFB4" w:rsidR="00166F5B" w:rsidRPr="004A046D" w:rsidRDefault="00985231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D828EA" w14:textId="77777777" w:rsidR="00166F5B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A6891B" w14:textId="53E499C2" w:rsidR="00166F5B" w:rsidRPr="004A046D" w:rsidRDefault="00A2706D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9E67A18" w14:textId="77777777" w:rsidR="00166F5B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9E6C7C9" w14:textId="35972D46" w:rsidR="00166F5B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158B2511" w14:textId="77777777" w:rsidR="00166F5B" w:rsidRPr="004A046D" w:rsidRDefault="00166F5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619B5C0" w14:textId="3C37B1AD" w:rsidR="00166F5B" w:rsidRPr="004A046D" w:rsidRDefault="00ED2F5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735E3F8B" w14:textId="77777777" w:rsidR="00166F5B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1B8AB90" w14:textId="4C8CD814" w:rsidR="00166F5B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49A74BA" w14:textId="77777777" w:rsidR="00166F5B" w:rsidRPr="00653DA9" w:rsidRDefault="00166F5B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F5B" w:rsidRPr="00186579" w14:paraId="034CA54F" w14:textId="77777777" w:rsidTr="00E1562C">
        <w:tc>
          <w:tcPr>
            <w:tcW w:w="1757" w:type="dxa"/>
          </w:tcPr>
          <w:p w14:paraId="52D16A24" w14:textId="77777777" w:rsidR="00166F5B" w:rsidRPr="00186579" w:rsidRDefault="00166F5B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6E1CB8F" w14:textId="77777777" w:rsidR="00166F5B" w:rsidRPr="00653DA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5F4AF6AD" w14:textId="33950195" w:rsidR="00166F5B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="0098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E640DC" w14:textId="77777777" w:rsidR="00166F5B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5314FB" w14:textId="2E43AF4A" w:rsidR="00166F5B" w:rsidRPr="004A046D" w:rsidRDefault="00DD0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1B58D1F4" w14:textId="77777777" w:rsidR="00166F5B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97B3F5A" w14:textId="31E33D1B" w:rsidR="00166F5B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83A4500" w14:textId="77777777" w:rsidR="00166F5B" w:rsidRPr="004A046D" w:rsidRDefault="00166F5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7E75DAA7" w14:textId="04610EA0" w:rsidR="00166F5B" w:rsidRPr="004A046D" w:rsidRDefault="00ED2F5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0A5227B7" w14:textId="77777777" w:rsidR="00166F5B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CCA5274" w14:textId="10C64D19" w:rsidR="00166F5B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8C9DDBE" w14:textId="77777777" w:rsidR="00166F5B" w:rsidRPr="00653DA9" w:rsidRDefault="00166F5B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F5B" w:rsidRPr="00186579" w14:paraId="61F90D83" w14:textId="77777777" w:rsidTr="00244DF2">
        <w:trPr>
          <w:trHeight w:val="699"/>
        </w:trPr>
        <w:tc>
          <w:tcPr>
            <w:tcW w:w="1757" w:type="dxa"/>
          </w:tcPr>
          <w:p w14:paraId="2E6E6EAA" w14:textId="77777777" w:rsidR="00166F5B" w:rsidRPr="00186579" w:rsidRDefault="00166F5B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D98349E" w14:textId="77777777" w:rsidR="00166F5B" w:rsidRPr="00653DA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3277F78" w14:textId="3D6CE168" w:rsidR="00166F5B" w:rsidRPr="004A046D" w:rsidRDefault="000A6920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 w:rsidR="0098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51F1EB" w14:textId="77777777" w:rsidR="00166F5B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BBA7740" w14:textId="43219A09" w:rsidR="00166F5B" w:rsidRPr="004A046D" w:rsidRDefault="00DD0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B7D928A" w14:textId="77777777" w:rsidR="00166F5B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7B6B8C20" w14:textId="6B640964" w:rsidR="00166F5B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7EB9937" w14:textId="77777777" w:rsidR="00166F5B" w:rsidRPr="004A046D" w:rsidRDefault="00166F5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461BAE8" w14:textId="4312141F" w:rsidR="00166F5B" w:rsidRPr="004A046D" w:rsidRDefault="00ED2F5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444C2DA6" w14:textId="77777777" w:rsidR="00166F5B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9800B34" w14:textId="7F8B0B55" w:rsidR="00166F5B" w:rsidRPr="004A046D" w:rsidRDefault="00001099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003A91D3" w14:textId="77777777" w:rsidR="00166F5B" w:rsidRPr="00653DA9" w:rsidRDefault="00166F5B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F5B" w:rsidRPr="00186579" w14:paraId="0431A917" w14:textId="77777777" w:rsidTr="00E1562C">
        <w:tc>
          <w:tcPr>
            <w:tcW w:w="1757" w:type="dxa"/>
          </w:tcPr>
          <w:p w14:paraId="2A884DD5" w14:textId="77777777" w:rsidR="00166F5B" w:rsidRPr="00186579" w:rsidRDefault="00166F5B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A1EB42D" w14:textId="77777777" w:rsidR="00166F5B" w:rsidRPr="00653DA9" w:rsidRDefault="00166F5B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6F30D59" w14:textId="3ACF43CD" w:rsidR="00166F5B" w:rsidRPr="004A046D" w:rsidRDefault="00166F5B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53D17F" w14:textId="77777777" w:rsidR="00166F5B" w:rsidRDefault="00242E0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98B785" w14:textId="62C37E41" w:rsidR="00166F5B" w:rsidRPr="004A046D" w:rsidRDefault="00325AEE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CC566F9" w14:textId="77777777" w:rsidR="00166F5B" w:rsidRPr="004A046D" w:rsidRDefault="00AF4AA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2C0C2976" w14:textId="5A56B748" w:rsidR="00166F5B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99F66E3" w14:textId="77777777" w:rsidR="00166F5B" w:rsidRPr="004A046D" w:rsidRDefault="00166F5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233AF632" w14:textId="7DBA7889" w:rsidR="00166F5B" w:rsidRPr="004A046D" w:rsidRDefault="00ED2F5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2803ACF0" w14:textId="77777777" w:rsidR="00166F5B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00E45AF" w14:textId="21BFC8C3" w:rsidR="00166F5B" w:rsidRPr="0081137D" w:rsidRDefault="00FA39DB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2E9423E4" w14:textId="77777777" w:rsidR="00166F5B" w:rsidRPr="00653DA9" w:rsidRDefault="00166F5B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24D8" w:rsidRPr="00186579" w14:paraId="4D5A0D43" w14:textId="77777777" w:rsidTr="00E1562C">
        <w:tc>
          <w:tcPr>
            <w:tcW w:w="1757" w:type="dxa"/>
          </w:tcPr>
          <w:p w14:paraId="003080DF" w14:textId="77777777" w:rsidR="008624D8" w:rsidRPr="00186579" w:rsidRDefault="008624D8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FCC9040" w14:textId="77777777" w:rsidR="008624D8" w:rsidRPr="00653DA9" w:rsidRDefault="008624D8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5C6CBA8" w14:textId="77777777" w:rsidR="008624D8" w:rsidRPr="004A046D" w:rsidRDefault="008624D8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7FBD2D" w14:textId="77777777" w:rsidR="008624D8" w:rsidRPr="004A046D" w:rsidRDefault="008624D8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D895CB0" w14:textId="732DF4EC" w:rsidR="008624D8" w:rsidRPr="004A046D" w:rsidRDefault="00DD0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39B590CC" w14:textId="77777777" w:rsidR="008624D8" w:rsidRPr="004A046D" w:rsidRDefault="008624D8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0580B92E" w14:textId="58928EDD" w:rsidR="008624D8" w:rsidRPr="004A046D" w:rsidRDefault="00172E7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64CCFBC" w14:textId="77777777" w:rsidR="008624D8" w:rsidRPr="004A046D" w:rsidRDefault="008624D8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3BCA37B6" w14:textId="76091ADF" w:rsidR="008624D8" w:rsidRPr="004A046D" w:rsidRDefault="00ED2F51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57C827D8" w14:textId="77777777" w:rsidR="008624D8" w:rsidRPr="004A046D" w:rsidRDefault="00700D0E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34AD646F" w14:textId="58BBC470" w:rsidR="008624D8" w:rsidRPr="0081137D" w:rsidRDefault="00FA39DB" w:rsidP="00CE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AF2BD6E" w14:textId="77777777" w:rsidR="008624D8" w:rsidRPr="00653DA9" w:rsidRDefault="008624D8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24D8" w:rsidRPr="00186579" w14:paraId="64901765" w14:textId="77777777" w:rsidTr="00E1562C">
        <w:tc>
          <w:tcPr>
            <w:tcW w:w="1757" w:type="dxa"/>
          </w:tcPr>
          <w:p w14:paraId="12BB9730" w14:textId="77777777" w:rsidR="008624D8" w:rsidRPr="00186579" w:rsidRDefault="008624D8" w:rsidP="0055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1A3C9BB" w14:textId="32D4F3EA" w:rsidR="008624D8" w:rsidRPr="00653DA9" w:rsidRDefault="00DD04D8" w:rsidP="00555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37ED4BD" w14:textId="54C347A5" w:rsidR="008624D8" w:rsidRPr="004A046D" w:rsidRDefault="000A6920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B42D46" w14:textId="77777777" w:rsidR="008624D8" w:rsidRPr="004A046D" w:rsidRDefault="008624D8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239D5BB" w14:textId="3AADA663" w:rsidR="008624D8" w:rsidRPr="004A046D" w:rsidRDefault="00D43FE7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4D8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FC95826" w14:textId="77777777" w:rsidR="008624D8" w:rsidRPr="004A046D" w:rsidRDefault="008624D8" w:rsidP="0055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4A479540" w14:textId="77777777" w:rsidR="008624D8" w:rsidRPr="004A046D" w:rsidRDefault="008624D8" w:rsidP="00E6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3735A439" w14:textId="77777777" w:rsidR="008624D8" w:rsidRPr="004A046D" w:rsidRDefault="008624D8" w:rsidP="00380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1FE9EEBC" w14:textId="77777777" w:rsidR="008624D8" w:rsidRPr="004A046D" w:rsidRDefault="008624D8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6C785578" w14:textId="77777777" w:rsidR="008624D8" w:rsidRPr="004A046D" w:rsidRDefault="008624D8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14:paraId="5F73DF1E" w14:textId="77777777" w:rsidR="008624D8" w:rsidRPr="0081137D" w:rsidRDefault="008624D8" w:rsidP="00555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7B436BEB" w14:textId="77777777" w:rsidR="008624D8" w:rsidRPr="00653DA9" w:rsidRDefault="008624D8" w:rsidP="0038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06DE75CE" w14:textId="77777777" w:rsidR="00AE3CF1" w:rsidRPr="00186579" w:rsidRDefault="00AE3CF1">
      <w:pPr>
        <w:rPr>
          <w:rFonts w:ascii="Times New Roman" w:hAnsi="Times New Roman" w:cs="Times New Roman"/>
          <w:sz w:val="24"/>
          <w:szCs w:val="24"/>
        </w:rPr>
      </w:pPr>
    </w:p>
    <w:sectPr w:rsidR="00AE3CF1" w:rsidRPr="00186579" w:rsidSect="00BF2E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CF1"/>
    <w:rsid w:val="00001099"/>
    <w:rsid w:val="000A6920"/>
    <w:rsid w:val="000C54CC"/>
    <w:rsid w:val="000C5BA8"/>
    <w:rsid w:val="001043AD"/>
    <w:rsid w:val="00106E0F"/>
    <w:rsid w:val="00166F5B"/>
    <w:rsid w:val="00171D59"/>
    <w:rsid w:val="00171F22"/>
    <w:rsid w:val="00172E78"/>
    <w:rsid w:val="00186579"/>
    <w:rsid w:val="00194FAD"/>
    <w:rsid w:val="001A2395"/>
    <w:rsid w:val="00210ADD"/>
    <w:rsid w:val="00242E02"/>
    <w:rsid w:val="00244DF2"/>
    <w:rsid w:val="002702F0"/>
    <w:rsid w:val="002B2BF9"/>
    <w:rsid w:val="002E47DB"/>
    <w:rsid w:val="0031507E"/>
    <w:rsid w:val="00316D1B"/>
    <w:rsid w:val="00325AEE"/>
    <w:rsid w:val="00325F7C"/>
    <w:rsid w:val="0034042A"/>
    <w:rsid w:val="0035588E"/>
    <w:rsid w:val="00386D8F"/>
    <w:rsid w:val="00386EED"/>
    <w:rsid w:val="003D4618"/>
    <w:rsid w:val="00405260"/>
    <w:rsid w:val="004272F3"/>
    <w:rsid w:val="004A046D"/>
    <w:rsid w:val="004A15C8"/>
    <w:rsid w:val="004B59F0"/>
    <w:rsid w:val="00522396"/>
    <w:rsid w:val="00531DD4"/>
    <w:rsid w:val="0053291C"/>
    <w:rsid w:val="00555CFD"/>
    <w:rsid w:val="00563ED9"/>
    <w:rsid w:val="0056698F"/>
    <w:rsid w:val="0059119C"/>
    <w:rsid w:val="0060531D"/>
    <w:rsid w:val="00653DA9"/>
    <w:rsid w:val="00695DA5"/>
    <w:rsid w:val="00696149"/>
    <w:rsid w:val="006B1868"/>
    <w:rsid w:val="00700D0E"/>
    <w:rsid w:val="00727591"/>
    <w:rsid w:val="00727E6F"/>
    <w:rsid w:val="007576D1"/>
    <w:rsid w:val="00763777"/>
    <w:rsid w:val="007B24F5"/>
    <w:rsid w:val="008057FF"/>
    <w:rsid w:val="0081137D"/>
    <w:rsid w:val="0081370F"/>
    <w:rsid w:val="00832A5C"/>
    <w:rsid w:val="0085431A"/>
    <w:rsid w:val="00856552"/>
    <w:rsid w:val="00856E0D"/>
    <w:rsid w:val="008624D8"/>
    <w:rsid w:val="008952A6"/>
    <w:rsid w:val="008C066B"/>
    <w:rsid w:val="009026F9"/>
    <w:rsid w:val="0092029C"/>
    <w:rsid w:val="00941401"/>
    <w:rsid w:val="00953664"/>
    <w:rsid w:val="00954B34"/>
    <w:rsid w:val="00985231"/>
    <w:rsid w:val="009A78D1"/>
    <w:rsid w:val="009D1163"/>
    <w:rsid w:val="009F4053"/>
    <w:rsid w:val="00A003CC"/>
    <w:rsid w:val="00A2582C"/>
    <w:rsid w:val="00A26974"/>
    <w:rsid w:val="00A2706D"/>
    <w:rsid w:val="00A42876"/>
    <w:rsid w:val="00A91A0E"/>
    <w:rsid w:val="00AD4251"/>
    <w:rsid w:val="00AE3CF1"/>
    <w:rsid w:val="00AF4AAE"/>
    <w:rsid w:val="00B47CB7"/>
    <w:rsid w:val="00B9136A"/>
    <w:rsid w:val="00BB032E"/>
    <w:rsid w:val="00BC7A01"/>
    <w:rsid w:val="00BF2E0F"/>
    <w:rsid w:val="00C0277F"/>
    <w:rsid w:val="00C20F37"/>
    <w:rsid w:val="00C266F3"/>
    <w:rsid w:val="00C34859"/>
    <w:rsid w:val="00C61D12"/>
    <w:rsid w:val="00C64D08"/>
    <w:rsid w:val="00C738F2"/>
    <w:rsid w:val="00CF2E01"/>
    <w:rsid w:val="00CF5A97"/>
    <w:rsid w:val="00D2776C"/>
    <w:rsid w:val="00D43FE7"/>
    <w:rsid w:val="00D5374D"/>
    <w:rsid w:val="00D61C1A"/>
    <w:rsid w:val="00D74A56"/>
    <w:rsid w:val="00D77381"/>
    <w:rsid w:val="00DB7918"/>
    <w:rsid w:val="00DD04D8"/>
    <w:rsid w:val="00DE0C9C"/>
    <w:rsid w:val="00DF405A"/>
    <w:rsid w:val="00E01C1A"/>
    <w:rsid w:val="00E1562C"/>
    <w:rsid w:val="00E349A4"/>
    <w:rsid w:val="00E86EB0"/>
    <w:rsid w:val="00ED2F51"/>
    <w:rsid w:val="00EF77D5"/>
    <w:rsid w:val="00F11C81"/>
    <w:rsid w:val="00F3196C"/>
    <w:rsid w:val="00F731E6"/>
    <w:rsid w:val="00F97ABC"/>
    <w:rsid w:val="00F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CA7B"/>
  <w15:docId w15:val="{CF27650F-D1DC-45EB-8B92-06A8810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CDAA-A634-487A-92EB-CE7F50D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21-09-09T13:19:00Z</cp:lastPrinted>
  <dcterms:created xsi:type="dcterms:W3CDTF">2011-12-09T07:16:00Z</dcterms:created>
  <dcterms:modified xsi:type="dcterms:W3CDTF">2024-01-10T12:00:00Z</dcterms:modified>
</cp:coreProperties>
</file>